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459"/>
        <w:gridCol w:w="3387"/>
        <w:gridCol w:w="2920"/>
        <w:gridCol w:w="1262"/>
      </w:tblGrid>
      <w:tr w:rsidR="00746156" w:rsidRPr="00746156" w:rsidTr="00F66EB8">
        <w:trPr>
          <w:trHeight w:val="300"/>
        </w:trPr>
        <w:tc>
          <w:tcPr>
            <w:tcW w:w="9477" w:type="dxa"/>
            <w:gridSpan w:val="5"/>
          </w:tcPr>
          <w:p w:rsidR="00746156" w:rsidRDefault="00746156" w:rsidP="007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07.06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3.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U 8.00 ČASOV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Katedri</w:t>
            </w:r>
            <w:proofErr w:type="spellEnd"/>
          </w:p>
          <w:p w:rsidR="00746156" w:rsidRPr="00FA56F3" w:rsidRDefault="00746156" w:rsidP="007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(June 7th, 2023. At 8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.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at the Department)</w:t>
            </w:r>
          </w:p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 И ПРЕЗИМЕ (Name and surname)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ИНДЕКСА  (index number)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ER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d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gheghi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35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brahim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uhan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tas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12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mko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3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an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ari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7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odo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bulov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94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j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77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antinos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adis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23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ar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fi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E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k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58-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62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rez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eh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esh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tami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77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usuf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u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t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84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encij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gić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02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š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84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odor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u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89/20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54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ster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E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ljk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jellvik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48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l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55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59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117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fan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66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eternikaj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10/2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hew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118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triadou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71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av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tani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120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igi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co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14/2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ill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duagni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9/2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e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udio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11/2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H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ć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66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n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95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vošija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321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o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nt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5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2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umarević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4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van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8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ljak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415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k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88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C2371B">
        <w:trPr>
          <w:trHeight w:val="300"/>
        </w:trPr>
        <w:tc>
          <w:tcPr>
            <w:tcW w:w="1449" w:type="dxa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j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339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141604">
        <w:trPr>
          <w:trHeight w:val="300"/>
        </w:trPr>
        <w:tc>
          <w:tcPr>
            <w:tcW w:w="9477" w:type="dxa"/>
            <w:gridSpan w:val="5"/>
          </w:tcPr>
          <w:p w:rsidR="00746156" w:rsidRDefault="00746156" w:rsidP="007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746156" w:rsidRDefault="00746156" w:rsidP="007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08.06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3.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U 8.00 ČASOV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Katedri</w:t>
            </w:r>
            <w:proofErr w:type="spellEnd"/>
          </w:p>
          <w:p w:rsidR="00746156" w:rsidRPr="00FA56F3" w:rsidRDefault="00746156" w:rsidP="0074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(June 8th, 2023. At 8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.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at the Department)</w:t>
            </w:r>
          </w:p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r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ic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796/20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k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421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ura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497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kul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258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6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ojš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hova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441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 Martin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9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а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857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j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306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ња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ћ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731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578/2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o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anović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1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emski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618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573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је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њашковић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969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ti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vanja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354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en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n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1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j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ž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933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an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955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940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are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30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en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28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680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dor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savlje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568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iza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9/1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9/0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ceg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768/20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636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729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k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958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k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an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895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j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897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šić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1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F</w:t>
            </w:r>
          </w:p>
        </w:tc>
      </w:tr>
      <w:tr w:rsidR="00C2371B" w:rsidRPr="00746156" w:rsidTr="00B23A1F">
        <w:trPr>
          <w:trHeight w:val="300"/>
        </w:trPr>
        <w:tc>
          <w:tcPr>
            <w:tcW w:w="9477" w:type="dxa"/>
            <w:gridSpan w:val="5"/>
          </w:tcPr>
          <w:p w:rsidR="001C1BF3" w:rsidRDefault="001C1BF3" w:rsidP="00C2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2371B" w:rsidRDefault="00C2371B" w:rsidP="00C2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09.06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23.</w:t>
            </w:r>
            <w:r w:rsidRPr="007A50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U 8.00 ČASOV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Katedri</w:t>
            </w:r>
            <w:proofErr w:type="spellEnd"/>
          </w:p>
          <w:p w:rsidR="00C2371B" w:rsidRPr="00FA56F3" w:rsidRDefault="00C2371B" w:rsidP="00C2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(June 9th, 2023. At 8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a.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at the Department)</w:t>
            </w:r>
          </w:p>
          <w:p w:rsidR="00C2371B" w:rsidRPr="00746156" w:rsidRDefault="00C2371B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ad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40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zar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vojev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13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če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41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et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36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eno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3/1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98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imi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onja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94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kov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jan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46/17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F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lic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/1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F2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a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funov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66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F2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an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c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35/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F2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eni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mar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83/1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F2</w:t>
            </w:r>
          </w:p>
        </w:tc>
      </w:tr>
      <w:tr w:rsidR="00746156" w:rsidRPr="00746156" w:rsidTr="00746156">
        <w:trPr>
          <w:trHeight w:val="300"/>
        </w:trPr>
        <w:tc>
          <w:tcPr>
            <w:tcW w:w="1908" w:type="dxa"/>
            <w:gridSpan w:val="2"/>
          </w:tcPr>
          <w:p w:rsidR="00746156" w:rsidRPr="00746156" w:rsidRDefault="00746156" w:rsidP="00746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ja</w:t>
            </w:r>
            <w:proofErr w:type="spellEnd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inić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64/1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746156" w:rsidRPr="00746156" w:rsidRDefault="00746156" w:rsidP="0074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F2</w:t>
            </w:r>
          </w:p>
        </w:tc>
      </w:tr>
    </w:tbl>
    <w:p w:rsidR="00A0114A" w:rsidRPr="00746156" w:rsidRDefault="00A0114A">
      <w:pPr>
        <w:rPr>
          <w:rFonts w:ascii="Times New Roman" w:hAnsi="Times New Roman" w:cs="Times New Roman"/>
          <w:sz w:val="24"/>
          <w:szCs w:val="24"/>
        </w:rPr>
      </w:pPr>
    </w:p>
    <w:sectPr w:rsidR="00A0114A" w:rsidRPr="00746156" w:rsidSect="00A01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73F4"/>
    <w:multiLevelType w:val="hybridMultilevel"/>
    <w:tmpl w:val="2D04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746156"/>
    <w:rsid w:val="000F54BB"/>
    <w:rsid w:val="001C1BF3"/>
    <w:rsid w:val="002704D2"/>
    <w:rsid w:val="00746156"/>
    <w:rsid w:val="00866639"/>
    <w:rsid w:val="008861CB"/>
    <w:rsid w:val="009D2666"/>
    <w:rsid w:val="009E4CD9"/>
    <w:rsid w:val="00A0114A"/>
    <w:rsid w:val="00AF02F1"/>
    <w:rsid w:val="00AF6A81"/>
    <w:rsid w:val="00C2371B"/>
    <w:rsid w:val="00E2512D"/>
    <w:rsid w:val="00E465EB"/>
    <w:rsid w:val="00E46BF1"/>
    <w:rsid w:val="00FD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8419-645F-4C11-91E7-8BDE0C5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23-06-01T09:33:00Z</cp:lastPrinted>
  <dcterms:created xsi:type="dcterms:W3CDTF">2023-06-01T09:09:00Z</dcterms:created>
  <dcterms:modified xsi:type="dcterms:W3CDTF">2023-06-01T09:35:00Z</dcterms:modified>
</cp:coreProperties>
</file>